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32" w:rsidRDefault="00C234DB" w:rsidP="0021647B">
      <w:pPr>
        <w:pStyle w:val="Titre2"/>
        <w:rPr>
          <w:color w:val="002060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margin-left:329.65pt;margin-top:-106.85pt;width:170.2pt;height:116.05pt;z-index:251658240;visibility:visible">
            <v:imagedata r:id="rId8" o:title=""/>
          </v:shape>
        </w:pict>
      </w:r>
      <w:r>
        <w:rPr>
          <w:noProof/>
        </w:rPr>
        <w:pict>
          <v:shape id="Image 1" o:spid="_x0000_s1076" type="#_x0000_t75" style="position:absolute;margin-left:9.65pt;margin-top:-115.55pt;width:7in;height:142.8pt;z-index:-251659264;visibility:visible">
            <v:imagedata r:id="rId9" o:title="" cropright="771f"/>
          </v:shape>
        </w:pict>
      </w:r>
      <w:r w:rsidR="00F64764">
        <w:rPr>
          <w:noProof/>
        </w:rPr>
        <w:pict>
          <v:group id="_x0000_s1064" style="position:absolute;margin-left:370.2pt;margin-top:27.95pt;width:146.4pt;height:66.6pt;z-index:251656192" coordorigin="8255,3051" coordsize="2928,1332">
            <v:shape id="_x0000_s1057" type="#_x0000_t75" style="position:absolute;left:8255;top:3051;width:2928;height:768;visibility:visible">
              <v:imagedata r:id="rId10" o:title=""/>
            </v:shape>
            <v:shape id="_x0000_s1053" type="#_x0000_t75" style="position:absolute;left:8264;top:3939;width:2844;height:444;visibility:visible">
              <v:imagedata r:id="rId11" o:title=""/>
            </v:shape>
          </v:group>
        </w:pict>
      </w:r>
    </w:p>
    <w:p w:rsidR="00486981" w:rsidRPr="00642B7B" w:rsidRDefault="00486981" w:rsidP="00642B7B">
      <w:pPr>
        <w:pStyle w:val="Titre2"/>
        <w:ind w:firstLine="426"/>
        <w:rPr>
          <w:i w:val="0"/>
          <w:color w:val="002060"/>
          <w:sz w:val="36"/>
        </w:rPr>
      </w:pPr>
      <w:r w:rsidRPr="00642B7B">
        <w:rPr>
          <w:i w:val="0"/>
          <w:color w:val="002060"/>
          <w:sz w:val="36"/>
        </w:rPr>
        <w:t>DESCRIPTIF-TYPE</w:t>
      </w:r>
      <w:r w:rsidR="00B44332" w:rsidRPr="00B44332">
        <w:rPr>
          <w:noProof/>
        </w:rPr>
        <w:t xml:space="preserve"> </w:t>
      </w:r>
    </w:p>
    <w:p w:rsidR="004A34E5" w:rsidRPr="00781A29" w:rsidRDefault="00F64764" w:rsidP="005C31BE">
      <w:pPr>
        <w:pStyle w:val="Titre1"/>
        <w:ind w:left="426"/>
        <w:rPr>
          <w:color w:val="808080"/>
          <w:sz w:val="36"/>
        </w:rPr>
      </w:pPr>
      <w:r w:rsidRPr="00781A29">
        <w:rPr>
          <w:color w:val="808080"/>
          <w:sz w:val="36"/>
        </w:rPr>
        <w:t>CORNEA</w:t>
      </w:r>
      <w:r w:rsidR="00C234DB" w:rsidRPr="00781A29">
        <w:rPr>
          <w:color w:val="808080"/>
          <w:sz w:val="36"/>
        </w:rPr>
        <w:t>FLEX</w:t>
      </w:r>
    </w:p>
    <w:p w:rsidR="00781A29" w:rsidRPr="00AC64E7" w:rsidRDefault="00F64764" w:rsidP="005C31BE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808080"/>
        </w:rPr>
      </w:pPr>
      <w:r w:rsidRPr="00AC64E7">
        <w:rPr>
          <w:rFonts w:ascii="Arial" w:hAnsi="Arial" w:cs="Arial"/>
          <w:bCs/>
          <w:color w:val="808080"/>
        </w:rPr>
        <w:t>CORNI</w:t>
      </w:r>
      <w:r w:rsidR="00556F3A" w:rsidRPr="00AC64E7">
        <w:rPr>
          <w:rFonts w:ascii="Arial" w:hAnsi="Arial" w:cs="Arial"/>
          <w:bCs/>
          <w:color w:val="808080"/>
        </w:rPr>
        <w:t>È</w:t>
      </w:r>
      <w:r w:rsidRPr="00AC64E7">
        <w:rPr>
          <w:rFonts w:ascii="Arial" w:hAnsi="Arial" w:cs="Arial"/>
          <w:bCs/>
          <w:color w:val="808080"/>
        </w:rPr>
        <w:t>RE</w:t>
      </w:r>
      <w:r w:rsidR="00781A29" w:rsidRPr="00AC64E7">
        <w:rPr>
          <w:rFonts w:ascii="Arial" w:hAnsi="Arial" w:cs="Arial"/>
          <w:bCs/>
          <w:color w:val="808080"/>
        </w:rPr>
        <w:t xml:space="preserve"> AVEC LISER</w:t>
      </w:r>
      <w:r w:rsidR="00556F3A" w:rsidRPr="00AC64E7">
        <w:rPr>
          <w:rFonts w:ascii="Arial" w:hAnsi="Arial" w:cs="Arial"/>
          <w:bCs/>
          <w:color w:val="808080"/>
        </w:rPr>
        <w:t>É</w:t>
      </w:r>
      <w:r w:rsidR="00781A29" w:rsidRPr="00AC64E7">
        <w:rPr>
          <w:rFonts w:ascii="Arial" w:hAnsi="Arial" w:cs="Arial"/>
          <w:bCs/>
          <w:color w:val="808080"/>
        </w:rPr>
        <w:t xml:space="preserve"> FLEXIBLE</w:t>
      </w:r>
    </w:p>
    <w:p w:rsidR="004A34E5" w:rsidRPr="00AC64E7" w:rsidRDefault="00C234DB" w:rsidP="005C31BE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808080"/>
        </w:rPr>
      </w:pPr>
      <w:r w:rsidRPr="00AC64E7">
        <w:rPr>
          <w:rFonts w:ascii="Arial" w:hAnsi="Arial" w:cs="Arial"/>
          <w:bCs/>
          <w:color w:val="808080"/>
        </w:rPr>
        <w:t xml:space="preserve">SUR PLATINE </w:t>
      </w:r>
      <w:r w:rsidR="00556F3A" w:rsidRPr="00AC64E7">
        <w:rPr>
          <w:rFonts w:ascii="Arial" w:hAnsi="Arial" w:cs="Arial"/>
          <w:bCs/>
          <w:color w:val="808080"/>
        </w:rPr>
        <w:t>À</w:t>
      </w:r>
      <w:r w:rsidRPr="00AC64E7">
        <w:rPr>
          <w:rFonts w:ascii="Arial" w:hAnsi="Arial" w:cs="Arial"/>
          <w:bCs/>
          <w:color w:val="808080"/>
        </w:rPr>
        <w:t xml:space="preserve"> </w:t>
      </w:r>
      <w:r w:rsidR="009D3AAC" w:rsidRPr="00AC64E7">
        <w:rPr>
          <w:rFonts w:ascii="Arial" w:hAnsi="Arial" w:cs="Arial"/>
          <w:bCs/>
          <w:color w:val="808080"/>
        </w:rPr>
        <w:t>ANGLE VARIABLE</w:t>
      </w:r>
      <w:r w:rsidRPr="00AC64E7">
        <w:rPr>
          <w:rFonts w:ascii="Arial" w:hAnsi="Arial" w:cs="Arial"/>
          <w:bCs/>
          <w:color w:val="808080"/>
        </w:rPr>
        <w:t xml:space="preserve"> </w:t>
      </w:r>
    </w:p>
    <w:p w:rsidR="00B44332" w:rsidRPr="00F64764" w:rsidRDefault="00B44332" w:rsidP="005C31BE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808080"/>
          <w:sz w:val="20"/>
          <w:szCs w:val="20"/>
        </w:rPr>
      </w:pPr>
    </w:p>
    <w:p w:rsidR="00AC64E7" w:rsidRPr="00AD3DBF" w:rsidRDefault="00AC64E7" w:rsidP="00AC64E7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  <w:bookmarkStart w:id="0" w:name="_Hlk506553788"/>
      <w:r w:rsidRPr="002D2F88">
        <w:rPr>
          <w:rFonts w:ascii="Arial" w:hAnsi="Arial" w:cs="Arial"/>
          <w:sz w:val="20"/>
          <w:szCs w:val="20"/>
        </w:rPr>
        <w:t xml:space="preserve">Description : </w:t>
      </w:r>
      <w:r w:rsidRPr="00AD3DBF">
        <w:rPr>
          <w:rFonts w:ascii="Arial" w:hAnsi="Arial" w:cs="Arial"/>
          <w:sz w:val="20"/>
          <w:szCs w:val="20"/>
        </w:rPr>
        <w:t xml:space="preserve">fourniture et pose d’une cornière angle variable de 80° à 135° avec liseré flexible sur platine (de type </w:t>
      </w:r>
      <w:proofErr w:type="spellStart"/>
      <w:r w:rsidRPr="00AD3DBF">
        <w:rPr>
          <w:rFonts w:ascii="Arial" w:hAnsi="Arial" w:cs="Arial"/>
          <w:sz w:val="20"/>
          <w:szCs w:val="20"/>
        </w:rPr>
        <w:t>Corneaflex</w:t>
      </w:r>
      <w:proofErr w:type="spellEnd"/>
      <w:r w:rsidRPr="00AD3DBF">
        <w:rPr>
          <w:rFonts w:ascii="Arial" w:hAnsi="Arial" w:cs="Arial"/>
          <w:sz w:val="20"/>
          <w:szCs w:val="20"/>
        </w:rPr>
        <w:t xml:space="preserve"> de SPM). Elle est composée d’un profilé en PVC antibactérien lisse </w:t>
      </w:r>
      <w:proofErr w:type="gramStart"/>
      <w:r w:rsidRPr="00AD3DBF">
        <w:rPr>
          <w:rFonts w:ascii="Arial" w:hAnsi="Arial" w:cs="Arial"/>
          <w:sz w:val="20"/>
          <w:szCs w:val="20"/>
        </w:rPr>
        <w:t>classé</w:t>
      </w:r>
      <w:proofErr w:type="gramEnd"/>
      <w:r w:rsidRPr="00AD3DBF">
        <w:rPr>
          <w:rFonts w:ascii="Arial" w:hAnsi="Arial" w:cs="Arial"/>
          <w:sz w:val="20"/>
          <w:szCs w:val="20"/>
        </w:rPr>
        <w:t xml:space="preserve"> M1 (Bs2d0) et coloré dans la masse d’une épaisseur de 2,5 à 3,5 mm et d’une largeur d’ailes de 65 mm (cote intérieure), venant se clipper sur une platine en aluminium pré-percée. Sa partie centrale arrondie et flexible forme un liseré décoratif et particulièrement amortisseur grâce à ses 2 billes de renfort en PVC souple. Pour limiter le nettoyage avant réception, un film de protection est exigé. L’ouverture angulaire est à angle variable de 80° à 135° et </w:t>
      </w:r>
      <w:r>
        <w:rPr>
          <w:rFonts w:ascii="Arial" w:hAnsi="Arial" w:cs="Arial"/>
          <w:sz w:val="20"/>
          <w:szCs w:val="20"/>
        </w:rPr>
        <w:t>l</w:t>
      </w:r>
      <w:r w:rsidRPr="00AD3DBF">
        <w:rPr>
          <w:rFonts w:ascii="Arial" w:hAnsi="Arial" w:cs="Arial"/>
          <w:sz w:val="20"/>
          <w:szCs w:val="20"/>
        </w:rPr>
        <w:t>a cornière se pose toute hauteur (sol/plafond).</w:t>
      </w:r>
    </w:p>
    <w:p w:rsidR="00AC64E7" w:rsidRPr="00AD3DBF" w:rsidRDefault="00AC64E7" w:rsidP="00AC64E7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  <w:r w:rsidRPr="002D2F88">
        <w:rPr>
          <w:rFonts w:ascii="Arial" w:hAnsi="Arial" w:cs="Arial"/>
          <w:sz w:val="20"/>
          <w:szCs w:val="20"/>
        </w:rPr>
        <w:t xml:space="preserve">Environnement : </w:t>
      </w:r>
      <w:r w:rsidRPr="00AD3DBF">
        <w:rPr>
          <w:rFonts w:ascii="Arial" w:hAnsi="Arial" w:cs="Arial"/>
          <w:sz w:val="20"/>
          <w:szCs w:val="20"/>
        </w:rPr>
        <w:t>sa formulation est exempte de métaux lourds y compris de plomb et d’étain (valeurs négligeables inférieures à 50 ppm), ainsi que de CMR1 et CMR2 permettant de recycler 100 % des déchets et de répondre à 7 cibles de la démarche HQE. La stabilisation thermique est réalisée au calcium - zinc. Le niveau d’émission de substances volatiles dans l’air intérieur a été testé selon la norme ISO 16000-6 et est très faible (A+) selon le décret n° 2011-321 du 23 mars 2011 et l’arrêté d’application du 19 avril 2011. 100% du produit est recyclable.</w:t>
      </w:r>
    </w:p>
    <w:p w:rsidR="00AC64E7" w:rsidRDefault="00AC64E7" w:rsidP="00AC64E7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  <w:r w:rsidRPr="00BA0650">
        <w:rPr>
          <w:rFonts w:ascii="Arial" w:hAnsi="Arial" w:cs="Arial"/>
          <w:sz w:val="20"/>
          <w:szCs w:val="20"/>
        </w:rPr>
        <w:t>Coloris : au choix du maître d’œuvre dans la gamme du fabricant.</w:t>
      </w:r>
    </w:p>
    <w:p w:rsidR="00AC64E7" w:rsidRPr="00AD3DBF" w:rsidRDefault="00AC64E7" w:rsidP="00AC64E7">
      <w:pPr>
        <w:numPr>
          <w:ilvl w:val="0"/>
          <w:numId w:val="8"/>
        </w:numPr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e de pose : </w:t>
      </w:r>
      <w:r w:rsidRPr="00AD3DBF">
        <w:rPr>
          <w:rFonts w:ascii="Arial" w:hAnsi="Arial" w:cs="Arial"/>
          <w:sz w:val="20"/>
          <w:szCs w:val="20"/>
        </w:rPr>
        <w:t>fixation sur platine en aluminium pré-percée à visser au mur.</w:t>
      </w:r>
    </w:p>
    <w:bookmarkEnd w:id="0"/>
    <w:p w:rsidR="00C619C3" w:rsidRDefault="00AC64E7" w:rsidP="0021647B">
      <w:pPr>
        <w:tabs>
          <w:tab w:val="num" w:pos="567"/>
        </w:tabs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group id="_x0000_s1084" style="position:absolute;left:0;text-align:left;margin-left:-2.35pt;margin-top:48.1pt;width:496.1pt;height:224.45pt;z-index:251666432" coordorigin="804,9677" coordsize="9922,4489">
            <v:shape id="_x0000_s1074" type="#_x0000_t75" style="position:absolute;left:6911;top:9677;width:3815;height:4489;visibility:visible" o:regroupid="1">
              <v:imagedata r:id="rId12" o:title=""/>
            </v:shape>
            <v:shape id="_x0000_s1081" type="#_x0000_t75" style="position:absolute;left:804;top:9933;width:5237;height:3120;visibility:visible;mso-wrap-style:square;mso-position-horizontal-relative:text;mso-position-vertical-relative:text;mso-width-relative:page;mso-height-relative:page">
              <v:imagedata r:id="rId13" o:title=""/>
            </v:shape>
            <v:rect id="_x0000_s1083" style="position:absolute;left:5018;top:9884;width:1425;height:1225" stroked="f"/>
          </v:group>
        </w:pict>
      </w:r>
      <w:r>
        <w:rPr>
          <w:noProof/>
        </w:rPr>
        <w:pict>
          <v:rect id="_x0000_s1082" style="position:absolute;left:0;text-align:left;margin-left:208.35pt;margin-top:60.9pt;width:61.75pt;height:58.8pt;z-index:251664384;mso-position-horizontal:absolute" filled="f" stroked="f"/>
        </w:pict>
      </w:r>
      <w:r>
        <w:rPr>
          <w:noProof/>
        </w:rPr>
        <w:pict>
          <v:shape id="_x0000_s1072" type="#_x0000_t75" style="position:absolute;left:0;text-align:left;margin-left:-21.05pt;margin-top:316.8pt;width:591.5pt;height:66.8pt;z-index:-251656192;visibility:visible" o:regroupid="1">
            <v:imagedata r:id="rId14" o:title=""/>
          </v:shape>
        </w:pict>
      </w:r>
      <w:r w:rsidRPr="00AC64E7">
        <w:rPr>
          <w:noProof/>
        </w:rPr>
        <w:t xml:space="preserve"> </w:t>
      </w:r>
      <w:bookmarkStart w:id="1" w:name="_GoBack"/>
      <w:bookmarkEnd w:id="1"/>
    </w:p>
    <w:sectPr w:rsidR="00C619C3" w:rsidSect="00486981">
      <w:headerReference w:type="default" r:id="rId15"/>
      <w:pgSz w:w="11906" w:h="16838" w:code="9"/>
      <w:pgMar w:top="2500" w:right="851" w:bottom="1418" w:left="85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86" w:rsidRDefault="007F3186">
      <w:r>
        <w:separator/>
      </w:r>
    </w:p>
  </w:endnote>
  <w:endnote w:type="continuationSeparator" w:id="0">
    <w:p w:rsidR="007F3186" w:rsidRDefault="007F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86" w:rsidRDefault="007F3186">
      <w:r>
        <w:separator/>
      </w:r>
    </w:p>
  </w:footnote>
  <w:footnote w:type="continuationSeparator" w:id="0">
    <w:p w:rsidR="007F3186" w:rsidRDefault="007F3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B04" w:rsidRDefault="006F4B04">
    <w:pPr>
      <w:ind w:right="425"/>
      <w:jc w:val="right"/>
      <w:rPr>
        <w:rFonts w:ascii="DIN-Regular" w:hAnsi="DIN-Regular" w:cs="Arial"/>
      </w:rPr>
    </w:pPr>
  </w:p>
  <w:p w:rsidR="006F4B04" w:rsidRDefault="006F4B04">
    <w:pPr>
      <w:ind w:right="425"/>
      <w:rPr>
        <w:rFonts w:ascii="DIN-Regular" w:hAnsi="DIN-Regular" w:cs="Arial"/>
      </w:rPr>
    </w:pPr>
  </w:p>
  <w:p w:rsidR="006F4B04" w:rsidRDefault="006F4B04">
    <w:pPr>
      <w:pStyle w:val="En-tte"/>
      <w:rPr>
        <w:rFonts w:ascii="DIN-Regular" w:hAnsi="DIN-Regular" w:cs="Arial"/>
        <w:sz w:val="16"/>
      </w:rPr>
    </w:pPr>
    <w:bookmarkStart w:id="2" w:name="OLE_LINK1"/>
  </w:p>
  <w:p w:rsidR="006F4B04" w:rsidRDefault="006F4B04">
    <w:pPr>
      <w:pStyle w:val="En-tte"/>
      <w:rPr>
        <w:rFonts w:ascii="DIN-Regular" w:hAnsi="DIN-Regular" w:cs="Arial"/>
        <w:sz w:val="16"/>
      </w:rPr>
    </w:pPr>
  </w:p>
  <w:p w:rsidR="006F4B04" w:rsidRDefault="006F4B04">
    <w:pPr>
      <w:pStyle w:val="En-tte"/>
      <w:rPr>
        <w:rFonts w:ascii="DIN-Regular" w:hAnsi="DIN-Regular" w:cs="Arial"/>
        <w:sz w:val="16"/>
      </w:rPr>
    </w:pPr>
  </w:p>
  <w:bookmarkEnd w:id="2"/>
  <w:p w:rsidR="006F4B04" w:rsidRPr="00A11141" w:rsidRDefault="006F4B04" w:rsidP="001A36D8">
    <w:pPr>
      <w:pStyle w:val="En-tte"/>
      <w:rPr>
        <w:rFonts w:ascii="DINPro-Medium" w:hAnsi="DINPro-Medium" w:cs="Arial"/>
        <w:b/>
        <w:bCs/>
        <w:sz w:val="24"/>
      </w:rPr>
    </w:pPr>
  </w:p>
  <w:p w:rsidR="006F4B04" w:rsidRPr="00FF42D8" w:rsidRDefault="006F4B04" w:rsidP="00836376">
    <w:pPr>
      <w:pStyle w:val="En-tte"/>
      <w:tabs>
        <w:tab w:val="clear" w:pos="4536"/>
        <w:tab w:val="clear" w:pos="9072"/>
        <w:tab w:val="left" w:pos="284"/>
        <w:tab w:val="right" w:pos="10490"/>
      </w:tabs>
      <w:jc w:val="center"/>
      <w:rPr>
        <w:rFonts w:cs="Arial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B4F"/>
    <w:multiLevelType w:val="hybridMultilevel"/>
    <w:tmpl w:val="F29A9B0A"/>
    <w:lvl w:ilvl="0" w:tplc="438CC3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9230D"/>
    <w:multiLevelType w:val="hybridMultilevel"/>
    <w:tmpl w:val="B038C70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45611"/>
    <w:multiLevelType w:val="hybridMultilevel"/>
    <w:tmpl w:val="AD24B37C"/>
    <w:lvl w:ilvl="0" w:tplc="407AE5FE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D6E2C"/>
    <w:multiLevelType w:val="hybridMultilevel"/>
    <w:tmpl w:val="DE8087B0"/>
    <w:lvl w:ilvl="0" w:tplc="EBA23A1E">
      <w:start w:val="1"/>
      <w:numFmt w:val="bullet"/>
      <w:lvlText w:val="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2455A0F"/>
    <w:multiLevelType w:val="hybridMultilevel"/>
    <w:tmpl w:val="50D8E5F6"/>
    <w:lvl w:ilvl="0" w:tplc="EBA23A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50"/>
        </w:tabs>
        <w:ind w:left="10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</w:abstractNum>
  <w:abstractNum w:abstractNumId="5" w15:restartNumberingAfterBreak="0">
    <w:nsid w:val="5BE11A74"/>
    <w:multiLevelType w:val="multilevel"/>
    <w:tmpl w:val="B038C7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B154F3"/>
    <w:multiLevelType w:val="hybridMultilevel"/>
    <w:tmpl w:val="5CCC7470"/>
    <w:lvl w:ilvl="0" w:tplc="EBA23A1E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3879"/>
    <w:multiLevelType w:val="hybridMultilevel"/>
    <w:tmpl w:val="62AA7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B16"/>
    <w:rsid w:val="00034AFB"/>
    <w:rsid w:val="00060FFA"/>
    <w:rsid w:val="000615C1"/>
    <w:rsid w:val="000C779C"/>
    <w:rsid w:val="000D28DA"/>
    <w:rsid w:val="001470AA"/>
    <w:rsid w:val="001A36D8"/>
    <w:rsid w:val="001D5B8B"/>
    <w:rsid w:val="0021647B"/>
    <w:rsid w:val="00243C97"/>
    <w:rsid w:val="0024668B"/>
    <w:rsid w:val="00267F0D"/>
    <w:rsid w:val="002D76A7"/>
    <w:rsid w:val="00301412"/>
    <w:rsid w:val="00316266"/>
    <w:rsid w:val="003307A6"/>
    <w:rsid w:val="00334530"/>
    <w:rsid w:val="003431CD"/>
    <w:rsid w:val="00350F3F"/>
    <w:rsid w:val="0036017E"/>
    <w:rsid w:val="00382CF0"/>
    <w:rsid w:val="003B1145"/>
    <w:rsid w:val="003B2C71"/>
    <w:rsid w:val="003F4FF5"/>
    <w:rsid w:val="00481D18"/>
    <w:rsid w:val="004840AA"/>
    <w:rsid w:val="00486981"/>
    <w:rsid w:val="004906B1"/>
    <w:rsid w:val="004A34E5"/>
    <w:rsid w:val="004E15A9"/>
    <w:rsid w:val="004E5FC6"/>
    <w:rsid w:val="004F044C"/>
    <w:rsid w:val="004F35A5"/>
    <w:rsid w:val="00556F3A"/>
    <w:rsid w:val="00571707"/>
    <w:rsid w:val="00595064"/>
    <w:rsid w:val="005956D6"/>
    <w:rsid w:val="005C31BE"/>
    <w:rsid w:val="00620B17"/>
    <w:rsid w:val="006253F6"/>
    <w:rsid w:val="00642B7B"/>
    <w:rsid w:val="00650F63"/>
    <w:rsid w:val="00667782"/>
    <w:rsid w:val="0067119C"/>
    <w:rsid w:val="006749EA"/>
    <w:rsid w:val="006C04A6"/>
    <w:rsid w:val="006F4B04"/>
    <w:rsid w:val="00731101"/>
    <w:rsid w:val="007325E1"/>
    <w:rsid w:val="00781A29"/>
    <w:rsid w:val="00787872"/>
    <w:rsid w:val="007D76D9"/>
    <w:rsid w:val="007F3186"/>
    <w:rsid w:val="00806059"/>
    <w:rsid w:val="00810546"/>
    <w:rsid w:val="00836376"/>
    <w:rsid w:val="00862CAD"/>
    <w:rsid w:val="00863613"/>
    <w:rsid w:val="008A3E4F"/>
    <w:rsid w:val="008C35FE"/>
    <w:rsid w:val="008D26A9"/>
    <w:rsid w:val="009662D1"/>
    <w:rsid w:val="009D3AAC"/>
    <w:rsid w:val="00A06DCF"/>
    <w:rsid w:val="00A0738E"/>
    <w:rsid w:val="00A10466"/>
    <w:rsid w:val="00A15BE2"/>
    <w:rsid w:val="00A35EE3"/>
    <w:rsid w:val="00A40E33"/>
    <w:rsid w:val="00A8152E"/>
    <w:rsid w:val="00A81BC6"/>
    <w:rsid w:val="00AB4CCF"/>
    <w:rsid w:val="00AC64E7"/>
    <w:rsid w:val="00AD2FF0"/>
    <w:rsid w:val="00B108A0"/>
    <w:rsid w:val="00B326AB"/>
    <w:rsid w:val="00B44332"/>
    <w:rsid w:val="00B45045"/>
    <w:rsid w:val="00B65208"/>
    <w:rsid w:val="00BC3023"/>
    <w:rsid w:val="00BE7F6F"/>
    <w:rsid w:val="00C2145C"/>
    <w:rsid w:val="00C234DB"/>
    <w:rsid w:val="00C619C3"/>
    <w:rsid w:val="00C668DC"/>
    <w:rsid w:val="00C751AB"/>
    <w:rsid w:val="00C76238"/>
    <w:rsid w:val="00CA7F3C"/>
    <w:rsid w:val="00CD037C"/>
    <w:rsid w:val="00CD1872"/>
    <w:rsid w:val="00CF11E7"/>
    <w:rsid w:val="00D370A2"/>
    <w:rsid w:val="00D752DE"/>
    <w:rsid w:val="00D7635F"/>
    <w:rsid w:val="00D7668A"/>
    <w:rsid w:val="00DC4761"/>
    <w:rsid w:val="00DF25E8"/>
    <w:rsid w:val="00DF7113"/>
    <w:rsid w:val="00E0244B"/>
    <w:rsid w:val="00E05D33"/>
    <w:rsid w:val="00E3455E"/>
    <w:rsid w:val="00E5472B"/>
    <w:rsid w:val="00E64F65"/>
    <w:rsid w:val="00E86318"/>
    <w:rsid w:val="00E94335"/>
    <w:rsid w:val="00EA1055"/>
    <w:rsid w:val="00EE045E"/>
    <w:rsid w:val="00EE5E48"/>
    <w:rsid w:val="00EF58EC"/>
    <w:rsid w:val="00EF7248"/>
    <w:rsid w:val="00F64764"/>
    <w:rsid w:val="00F860E1"/>
    <w:rsid w:val="00FB04DD"/>
    <w:rsid w:val="00FC5B16"/>
    <w:rsid w:val="00FE01B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2EF83E21"/>
  <w15:chartTrackingRefBased/>
  <w15:docId w15:val="{14A43EBA-C251-433C-931D-946AEE17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40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Style1">
    <w:name w:val="Style1"/>
    <w:basedOn w:val="Titre2"/>
    <w:autoRedefine/>
    <w:pPr>
      <w:numPr>
        <w:numId w:val="1"/>
      </w:numPr>
      <w:spacing w:before="0" w:after="0"/>
    </w:pPr>
    <w:rPr>
      <w:rFonts w:ascii="Helvetica" w:hAnsi="Helvetica" w:cs="Times New Roman"/>
      <w:bCs w:val="0"/>
      <w:i w:val="0"/>
      <w:iCs w:val="0"/>
      <w:color w:val="0000FF"/>
      <w:sz w:val="22"/>
      <w:lang w:val="en-GB"/>
    </w:rPr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Corpsdetexte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0"/>
      <w:szCs w:val="18"/>
    </w:rPr>
  </w:style>
  <w:style w:type="table" w:styleId="Grilledutableau">
    <w:name w:val="Table Grid"/>
    <w:basedOn w:val="TableauNormal"/>
    <w:rsid w:val="0059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A7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DC87-76C4-42D3-B120-CDAB2D1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 Internationa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 International</dc:creator>
  <cp:keywords/>
  <dc:description/>
  <cp:lastModifiedBy>Martine CHATORRIER</cp:lastModifiedBy>
  <cp:revision>2</cp:revision>
  <cp:lastPrinted>2021-01-27T13:30:00Z</cp:lastPrinted>
  <dcterms:created xsi:type="dcterms:W3CDTF">2021-01-27T13:31:00Z</dcterms:created>
  <dcterms:modified xsi:type="dcterms:W3CDTF">2021-01-27T13:31:00Z</dcterms:modified>
</cp:coreProperties>
</file>